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EB6CA" w14:textId="4235A5D8" w:rsidR="00B176D8" w:rsidRDefault="00F6299A" w:rsidP="00F6299A">
      <w:pPr>
        <w:pStyle w:val="Heading1"/>
      </w:pPr>
      <w:r>
        <w:t>Development Logs</w:t>
      </w:r>
    </w:p>
    <w:p w14:paraId="1F282424" w14:textId="7100CACF" w:rsidR="00F6299A" w:rsidRDefault="00F6299A" w:rsidP="00F6299A">
      <w:pPr>
        <w:pStyle w:val="Heading2"/>
      </w:pPr>
      <w:r>
        <w:t>Decomposition</w:t>
      </w:r>
    </w:p>
    <w:p w14:paraId="079E87C9" w14:textId="65F66369" w:rsidR="00DD69EA" w:rsidRDefault="00F6299A" w:rsidP="00DD69EA">
      <w:r>
        <w:rPr>
          <w:noProof/>
        </w:rPr>
        <w:drawing>
          <wp:inline distT="0" distB="0" distL="0" distR="0" wp14:anchorId="402B4AEF" wp14:editId="59B6F386">
            <wp:extent cx="3978322" cy="3026716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793" cy="303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88087" w14:textId="01C9F938" w:rsidR="00F6299A" w:rsidRDefault="00F6299A" w:rsidP="00DD69EA">
      <w:r w:rsidRPr="00DD69EA">
        <w:rPr>
          <w:rStyle w:val="Heading2Char"/>
        </w:rPr>
        <w:t>GitHub Logs</w:t>
      </w:r>
      <w:r w:rsidR="00EE48D5">
        <w:rPr>
          <w:rStyle w:val="Heading2Char"/>
        </w:rPr>
        <w:t xml:space="preserve"> (Some of them)</w:t>
      </w:r>
      <w:r w:rsidR="00C3358F">
        <w:rPr>
          <w:rStyle w:val="Heading2Char"/>
        </w:rPr>
        <w:t xml:space="preserve"> </w:t>
      </w:r>
      <w:r w:rsidR="00DD69EA">
        <w:rPr>
          <w:noProof/>
        </w:rPr>
        <w:drawing>
          <wp:inline distT="0" distB="0" distL="0" distR="0" wp14:anchorId="617FF987" wp14:editId="059488C3">
            <wp:extent cx="5152030" cy="31663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29"/>
                    <a:stretch/>
                  </pic:blipFill>
                  <pic:spPr bwMode="auto">
                    <a:xfrm>
                      <a:off x="0" y="0"/>
                      <a:ext cx="5208292" cy="320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20E97" w14:textId="39E1F32D" w:rsidR="00F6299A" w:rsidRDefault="002A1243" w:rsidP="00F6299A">
      <w:r>
        <w:rPr>
          <w:noProof/>
        </w:rPr>
        <w:lastRenderedPageBreak/>
        <w:drawing>
          <wp:inline distT="0" distB="0" distL="0" distR="0" wp14:anchorId="2A202BB0" wp14:editId="5BF90785">
            <wp:extent cx="5182700" cy="317864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81"/>
                    <a:stretch/>
                  </pic:blipFill>
                  <pic:spPr bwMode="auto">
                    <a:xfrm>
                      <a:off x="0" y="0"/>
                      <a:ext cx="5192752" cy="3184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CCE9F" w14:textId="44982B2E" w:rsidR="00C2605A" w:rsidRDefault="00C2605A" w:rsidP="00F6299A">
      <w:r>
        <w:rPr>
          <w:noProof/>
        </w:rPr>
        <w:drawing>
          <wp:inline distT="0" distB="0" distL="0" distR="0" wp14:anchorId="6D6CFBBC" wp14:editId="17C6E29C">
            <wp:extent cx="5111087" cy="255111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24"/>
                    <a:stretch/>
                  </pic:blipFill>
                  <pic:spPr bwMode="auto">
                    <a:xfrm>
                      <a:off x="0" y="0"/>
                      <a:ext cx="5127800" cy="2559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4EB13" w14:textId="469639E8" w:rsidR="00D23B98" w:rsidRDefault="00D23B98" w:rsidP="00F6299A">
      <w:r>
        <w:t xml:space="preserve">The link to the entire </w:t>
      </w:r>
      <w:r w:rsidR="005F6CB3">
        <w:t>GitHub</w:t>
      </w:r>
      <w:r>
        <w:t xml:space="preserve"> repository is </w:t>
      </w:r>
      <w:r w:rsidRPr="00D23B98">
        <w:t>https://github.com/cattythegamer-tcat/tutorial_website</w:t>
      </w:r>
    </w:p>
    <w:p w14:paraId="46CC1500" w14:textId="1CA5B169" w:rsidR="002D3B30" w:rsidRDefault="002D3B30" w:rsidP="002D3B30">
      <w:pPr>
        <w:pStyle w:val="Heading2"/>
      </w:pPr>
      <w:r>
        <w:t>Colour-blind</w:t>
      </w:r>
      <w:r w:rsidR="00F9415D">
        <w:t xml:space="preserve"> Tests</w:t>
      </w:r>
    </w:p>
    <w:p w14:paraId="5A562B8E" w14:textId="3F81DC10" w:rsidR="002D3B30" w:rsidRDefault="002D3B30" w:rsidP="002D3B30"/>
    <w:p w14:paraId="73E4323E" w14:textId="14686BF6" w:rsidR="00496544" w:rsidRDefault="00496544" w:rsidP="002D3B30"/>
    <w:p w14:paraId="05028487" w14:textId="4CA2DF72" w:rsidR="00496544" w:rsidRDefault="00496544" w:rsidP="002D3B30"/>
    <w:p w14:paraId="1F62FF4B" w14:textId="73EF58C9" w:rsidR="00496544" w:rsidRDefault="00496544" w:rsidP="00496544">
      <w:pPr>
        <w:pStyle w:val="Heading2"/>
      </w:pPr>
      <w:r>
        <w:t>Bug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67720" w14:paraId="3BB2688A" w14:textId="77777777" w:rsidTr="00E67720">
        <w:tc>
          <w:tcPr>
            <w:tcW w:w="4508" w:type="dxa"/>
          </w:tcPr>
          <w:p w14:paraId="71064B71" w14:textId="7D427B9A" w:rsidR="00E67720" w:rsidRPr="00E67720" w:rsidRDefault="00E67720" w:rsidP="00E67720">
            <w:pPr>
              <w:tabs>
                <w:tab w:val="left" w:pos="167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ing</w:t>
            </w:r>
          </w:p>
        </w:tc>
        <w:tc>
          <w:tcPr>
            <w:tcW w:w="4508" w:type="dxa"/>
          </w:tcPr>
          <w:p w14:paraId="198919E0" w14:textId="4FC0A039" w:rsidR="00E67720" w:rsidRPr="00E67720" w:rsidRDefault="00E67720" w:rsidP="00E677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</w:tr>
      <w:tr w:rsidR="00E67720" w14:paraId="23F6B49A" w14:textId="77777777" w:rsidTr="00E67720">
        <w:tc>
          <w:tcPr>
            <w:tcW w:w="4508" w:type="dxa"/>
          </w:tcPr>
          <w:p w14:paraId="46613885" w14:textId="3E9AD3EC" w:rsidR="00E67720" w:rsidRDefault="00A66278" w:rsidP="00E67720">
            <w:pPr>
              <w:jc w:val="center"/>
            </w:pPr>
            <w:r>
              <w:t>16:9 screen size</w:t>
            </w:r>
          </w:p>
        </w:tc>
        <w:tc>
          <w:tcPr>
            <w:tcW w:w="4508" w:type="dxa"/>
          </w:tcPr>
          <w:p w14:paraId="1AC21D9C" w14:textId="1953C3A2" w:rsidR="00E67720" w:rsidRDefault="00A66278" w:rsidP="00E67720">
            <w:pPr>
              <w:jc w:val="center"/>
            </w:pPr>
            <w:r>
              <w:t>Adjusts to full scale</w:t>
            </w:r>
            <w:r w:rsidR="00EF6014">
              <w:t>, everything is visible.</w:t>
            </w:r>
          </w:p>
        </w:tc>
      </w:tr>
      <w:tr w:rsidR="00E67720" w14:paraId="0B640CD0" w14:textId="77777777" w:rsidTr="00E67720">
        <w:tc>
          <w:tcPr>
            <w:tcW w:w="4508" w:type="dxa"/>
          </w:tcPr>
          <w:p w14:paraId="4A7B43FF" w14:textId="172F17AA" w:rsidR="00E67720" w:rsidRDefault="00FD4723" w:rsidP="00E67720">
            <w:pPr>
              <w:jc w:val="center"/>
            </w:pPr>
            <w:r>
              <w:t>Moto G4 size</w:t>
            </w:r>
          </w:p>
        </w:tc>
        <w:tc>
          <w:tcPr>
            <w:tcW w:w="4508" w:type="dxa"/>
          </w:tcPr>
          <w:p w14:paraId="75EC757C" w14:textId="0CBF7456" w:rsidR="00E67720" w:rsidRDefault="002B0BD3" w:rsidP="00E67720">
            <w:pPr>
              <w:jc w:val="center"/>
            </w:pPr>
            <w:r>
              <w:t>Thins out the padding</w:t>
            </w:r>
            <w:r w:rsidR="002C4B2D">
              <w:t xml:space="preserve"> and adjusts correctly.</w:t>
            </w:r>
          </w:p>
        </w:tc>
      </w:tr>
      <w:tr w:rsidR="00E67720" w14:paraId="65FA9B31" w14:textId="77777777" w:rsidTr="00E67720">
        <w:tc>
          <w:tcPr>
            <w:tcW w:w="4508" w:type="dxa"/>
          </w:tcPr>
          <w:p w14:paraId="184C374B" w14:textId="59480FAF" w:rsidR="00E67720" w:rsidRDefault="00794919" w:rsidP="00E67720">
            <w:pPr>
              <w:jc w:val="center"/>
            </w:pPr>
            <w:r>
              <w:t>Surface Duo size</w:t>
            </w:r>
          </w:p>
        </w:tc>
        <w:tc>
          <w:tcPr>
            <w:tcW w:w="4508" w:type="dxa"/>
          </w:tcPr>
          <w:p w14:paraId="3EF206C5" w14:textId="7E16803A" w:rsidR="00E67720" w:rsidRDefault="00794919" w:rsidP="00E67720">
            <w:pPr>
              <w:jc w:val="center"/>
            </w:pPr>
            <w:r>
              <w:t xml:space="preserve">Thickens out more </w:t>
            </w:r>
            <w:r w:rsidR="00704387">
              <w:t>than</w:t>
            </w:r>
            <w:r>
              <w:t xml:space="preserve"> Moto G4.</w:t>
            </w:r>
          </w:p>
        </w:tc>
      </w:tr>
      <w:tr w:rsidR="00E67720" w14:paraId="5E1CE3F0" w14:textId="77777777" w:rsidTr="00E67720">
        <w:tc>
          <w:tcPr>
            <w:tcW w:w="4508" w:type="dxa"/>
          </w:tcPr>
          <w:p w14:paraId="5A2088A8" w14:textId="424CFBD3" w:rsidR="00E67720" w:rsidRDefault="00FC3AA1" w:rsidP="00E67720">
            <w:pPr>
              <w:jc w:val="center"/>
            </w:pPr>
            <w:r>
              <w:t xml:space="preserve">Min </w:t>
            </w:r>
            <w:r w:rsidR="00704387">
              <w:t>browser</w:t>
            </w:r>
            <w:r>
              <w:t xml:space="preserve"> size</w:t>
            </w:r>
          </w:p>
        </w:tc>
        <w:tc>
          <w:tcPr>
            <w:tcW w:w="4508" w:type="dxa"/>
          </w:tcPr>
          <w:p w14:paraId="679709DC" w14:textId="77777777" w:rsidR="00E67720" w:rsidRDefault="00B54309" w:rsidP="00E67720">
            <w:pPr>
              <w:jc w:val="center"/>
            </w:pPr>
            <w:r>
              <w:t>Text bugs as shown in the Image, so added some media queries to automatically adjust the website to fit the width.</w:t>
            </w:r>
          </w:p>
          <w:p w14:paraId="2D27776A" w14:textId="131EF6A2" w:rsidR="00DA223E" w:rsidRDefault="00DA223E" w:rsidP="00E67720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A1CD4E8" wp14:editId="3484AFC8">
                  <wp:extent cx="1718920" cy="14557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720"/>
                          <a:stretch/>
                        </pic:blipFill>
                        <pic:spPr bwMode="auto">
                          <a:xfrm>
                            <a:off x="0" y="0"/>
                            <a:ext cx="1748262" cy="148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7720" w14:paraId="022173D3" w14:textId="77777777" w:rsidTr="00E67720">
        <w:tc>
          <w:tcPr>
            <w:tcW w:w="4508" w:type="dxa"/>
          </w:tcPr>
          <w:p w14:paraId="15616481" w14:textId="74D657A4" w:rsidR="00E67720" w:rsidRDefault="00704387" w:rsidP="00E67720">
            <w:pPr>
              <w:jc w:val="center"/>
            </w:pPr>
            <w:r>
              <w:t xml:space="preserve">Chrome </w:t>
            </w:r>
            <w:r w:rsidR="00EE5CCE">
              <w:t>browser</w:t>
            </w:r>
          </w:p>
        </w:tc>
        <w:tc>
          <w:tcPr>
            <w:tcW w:w="4508" w:type="dxa"/>
          </w:tcPr>
          <w:p w14:paraId="54595512" w14:textId="01BF303B" w:rsidR="00E67720" w:rsidRDefault="00EE5CCE" w:rsidP="00E67720">
            <w:pPr>
              <w:jc w:val="center"/>
            </w:pPr>
            <w:r>
              <w:t xml:space="preserve">All </w:t>
            </w:r>
            <w:r w:rsidR="00D43924">
              <w:t>jQuery, scaling and</w:t>
            </w:r>
            <w:r>
              <w:t xml:space="preserve"> </w:t>
            </w:r>
            <w:r w:rsidR="00D43924">
              <w:t>JavaScript</w:t>
            </w:r>
            <w:r>
              <w:t xml:space="preserve"> works.</w:t>
            </w:r>
          </w:p>
        </w:tc>
      </w:tr>
      <w:tr w:rsidR="00D43924" w14:paraId="4CDE2EEF" w14:textId="77777777" w:rsidTr="00E67720">
        <w:tc>
          <w:tcPr>
            <w:tcW w:w="4508" w:type="dxa"/>
          </w:tcPr>
          <w:p w14:paraId="586528C9" w14:textId="573F30BB" w:rsidR="00D43924" w:rsidRDefault="00D43924" w:rsidP="00D43924">
            <w:pPr>
              <w:jc w:val="center"/>
            </w:pPr>
            <w:r>
              <w:t>Edge browser</w:t>
            </w:r>
          </w:p>
        </w:tc>
        <w:tc>
          <w:tcPr>
            <w:tcW w:w="4508" w:type="dxa"/>
          </w:tcPr>
          <w:p w14:paraId="3BDA9DA2" w14:textId="5561C5A6" w:rsidR="00D43924" w:rsidRDefault="00D43924" w:rsidP="00D43924">
            <w:pPr>
              <w:jc w:val="center"/>
            </w:pPr>
            <w:r>
              <w:t>All jQuery, scaling and JavaScript works.</w:t>
            </w:r>
          </w:p>
        </w:tc>
      </w:tr>
      <w:tr w:rsidR="00D43924" w14:paraId="76D74240" w14:textId="77777777" w:rsidTr="00E67720">
        <w:tc>
          <w:tcPr>
            <w:tcW w:w="4508" w:type="dxa"/>
          </w:tcPr>
          <w:p w14:paraId="02BB73ED" w14:textId="3445EC19" w:rsidR="00D43924" w:rsidRDefault="00D43924" w:rsidP="00D43924">
            <w:pPr>
              <w:jc w:val="center"/>
            </w:pPr>
            <w:r>
              <w:t>Firefox browser</w:t>
            </w:r>
          </w:p>
        </w:tc>
        <w:tc>
          <w:tcPr>
            <w:tcW w:w="4508" w:type="dxa"/>
          </w:tcPr>
          <w:p w14:paraId="6C5AEA31" w14:textId="797F58BD" w:rsidR="00D43924" w:rsidRDefault="00D43924" w:rsidP="00D43924">
            <w:pPr>
              <w:jc w:val="center"/>
            </w:pPr>
            <w:r>
              <w:t>All jQuery, scaling and JavaScript works.</w:t>
            </w:r>
          </w:p>
        </w:tc>
      </w:tr>
      <w:tr w:rsidR="00D43924" w14:paraId="74987FD6" w14:textId="77777777" w:rsidTr="00E67720">
        <w:tc>
          <w:tcPr>
            <w:tcW w:w="4508" w:type="dxa"/>
          </w:tcPr>
          <w:p w14:paraId="523D1C5B" w14:textId="6E062098" w:rsidR="00D43924" w:rsidRDefault="00E57E3F" w:rsidP="00D43924">
            <w:pPr>
              <w:jc w:val="center"/>
            </w:pPr>
            <w:r>
              <w:t>Internet Explorer browser</w:t>
            </w:r>
          </w:p>
        </w:tc>
        <w:tc>
          <w:tcPr>
            <w:tcW w:w="4508" w:type="dxa"/>
          </w:tcPr>
          <w:p w14:paraId="0D75A06F" w14:textId="60EAF1C7" w:rsidR="00D43924" w:rsidRDefault="00F248ED" w:rsidP="00D43924">
            <w:pPr>
              <w:jc w:val="center"/>
            </w:pPr>
            <w:r>
              <w:t>All jQuery, scaling and JavaScript works.</w:t>
            </w:r>
          </w:p>
        </w:tc>
      </w:tr>
      <w:tr w:rsidR="00D43924" w14:paraId="48E09541" w14:textId="77777777" w:rsidTr="00E67720">
        <w:tc>
          <w:tcPr>
            <w:tcW w:w="4508" w:type="dxa"/>
          </w:tcPr>
          <w:p w14:paraId="2718ABC7" w14:textId="3ACD26CE" w:rsidR="00D43924" w:rsidRDefault="00BD1586" w:rsidP="00D43924">
            <w:pPr>
              <w:jc w:val="center"/>
            </w:pPr>
            <w:r>
              <w:t>Article 1 View Input button</w:t>
            </w:r>
          </w:p>
        </w:tc>
        <w:tc>
          <w:tcPr>
            <w:tcW w:w="4508" w:type="dxa"/>
          </w:tcPr>
          <w:p w14:paraId="7882B181" w14:textId="275316F9" w:rsidR="00D43924" w:rsidRDefault="00BD1586" w:rsidP="00D43924">
            <w:pPr>
              <w:jc w:val="center"/>
            </w:pPr>
            <w:r>
              <w:t>Correct code appears.</w:t>
            </w:r>
          </w:p>
        </w:tc>
      </w:tr>
      <w:tr w:rsidR="00D43924" w14:paraId="45257D78" w14:textId="77777777" w:rsidTr="00E67720">
        <w:tc>
          <w:tcPr>
            <w:tcW w:w="4508" w:type="dxa"/>
          </w:tcPr>
          <w:p w14:paraId="6D371B68" w14:textId="3C2AC285" w:rsidR="00D43924" w:rsidRDefault="00D550FE" w:rsidP="00D43924">
            <w:pPr>
              <w:jc w:val="center"/>
            </w:pPr>
            <w:r>
              <w:t>Article 1 View If/else button</w:t>
            </w:r>
          </w:p>
        </w:tc>
        <w:tc>
          <w:tcPr>
            <w:tcW w:w="4508" w:type="dxa"/>
          </w:tcPr>
          <w:p w14:paraId="7623594B" w14:textId="3A5D5767" w:rsidR="00D43924" w:rsidRDefault="00617DAC" w:rsidP="00D43924">
            <w:pPr>
              <w:jc w:val="center"/>
            </w:pPr>
            <w:r>
              <w:t>Correct code appears.</w:t>
            </w:r>
          </w:p>
        </w:tc>
      </w:tr>
      <w:tr w:rsidR="00D43924" w14:paraId="0CA2A70A" w14:textId="77777777" w:rsidTr="00E67720">
        <w:tc>
          <w:tcPr>
            <w:tcW w:w="4508" w:type="dxa"/>
          </w:tcPr>
          <w:p w14:paraId="75EAA0F6" w14:textId="7BEA9E17" w:rsidR="00D43924" w:rsidRDefault="006D12EE" w:rsidP="00D43924">
            <w:pPr>
              <w:jc w:val="center"/>
            </w:pPr>
            <w:r>
              <w:t>Article 1 View Output button</w:t>
            </w:r>
          </w:p>
        </w:tc>
        <w:tc>
          <w:tcPr>
            <w:tcW w:w="4508" w:type="dxa"/>
          </w:tcPr>
          <w:p w14:paraId="452DE478" w14:textId="240CE2F7" w:rsidR="00D43924" w:rsidRDefault="00B911EA" w:rsidP="00D43924">
            <w:pPr>
              <w:jc w:val="center"/>
            </w:pPr>
            <w:r>
              <w:t>Correct code appears.</w:t>
            </w:r>
          </w:p>
        </w:tc>
      </w:tr>
      <w:tr w:rsidR="00D43924" w14:paraId="5009F7C2" w14:textId="77777777" w:rsidTr="00E67720">
        <w:tc>
          <w:tcPr>
            <w:tcW w:w="4508" w:type="dxa"/>
          </w:tcPr>
          <w:p w14:paraId="1AAC3C48" w14:textId="4EB626F8" w:rsidR="00D43924" w:rsidRDefault="0036422C" w:rsidP="00D43924">
            <w:pPr>
              <w:jc w:val="center"/>
            </w:pPr>
            <w:r>
              <w:t xml:space="preserve">Article 1 </w:t>
            </w:r>
            <w:r w:rsidR="00967320">
              <w:t>Default</w:t>
            </w:r>
            <w:r>
              <w:t xml:space="preserve"> Copy Code button</w:t>
            </w:r>
          </w:p>
        </w:tc>
        <w:tc>
          <w:tcPr>
            <w:tcW w:w="4508" w:type="dxa"/>
          </w:tcPr>
          <w:p w14:paraId="5C915F82" w14:textId="6657623C" w:rsidR="00D43924" w:rsidRDefault="0036422C" w:rsidP="00D43924">
            <w:pPr>
              <w:jc w:val="center"/>
            </w:pPr>
            <w:r>
              <w:t>Copies comment</w:t>
            </w:r>
            <w:r w:rsidR="00967320">
              <w:t>.</w:t>
            </w:r>
          </w:p>
        </w:tc>
      </w:tr>
      <w:tr w:rsidR="00D43924" w14:paraId="7EAC0650" w14:textId="77777777" w:rsidTr="00E67720">
        <w:tc>
          <w:tcPr>
            <w:tcW w:w="4508" w:type="dxa"/>
          </w:tcPr>
          <w:p w14:paraId="6C4741B3" w14:textId="1A08FD9C" w:rsidR="00D43924" w:rsidRDefault="00967320" w:rsidP="00D43924">
            <w:pPr>
              <w:jc w:val="center"/>
            </w:pPr>
            <w:r>
              <w:t xml:space="preserve">Article 1 </w:t>
            </w:r>
            <w:r w:rsidR="00630503">
              <w:t>Input Copy Code button</w:t>
            </w:r>
          </w:p>
        </w:tc>
        <w:tc>
          <w:tcPr>
            <w:tcW w:w="4508" w:type="dxa"/>
          </w:tcPr>
          <w:p w14:paraId="04B068AA" w14:textId="01ACE93E" w:rsidR="00D43924" w:rsidRDefault="00630503" w:rsidP="00D43924">
            <w:pPr>
              <w:jc w:val="center"/>
            </w:pPr>
            <w:r>
              <w:t>Copies input code.</w:t>
            </w:r>
          </w:p>
        </w:tc>
      </w:tr>
      <w:tr w:rsidR="00D43924" w14:paraId="528F60E1" w14:textId="77777777" w:rsidTr="00E67720">
        <w:tc>
          <w:tcPr>
            <w:tcW w:w="4508" w:type="dxa"/>
          </w:tcPr>
          <w:p w14:paraId="4E91D5A5" w14:textId="45A23EDF" w:rsidR="00D43924" w:rsidRDefault="00767732" w:rsidP="00D43924">
            <w:pPr>
              <w:jc w:val="center"/>
            </w:pPr>
            <w:r>
              <w:t>Article 1 If/else Copy Code button</w:t>
            </w:r>
          </w:p>
        </w:tc>
        <w:tc>
          <w:tcPr>
            <w:tcW w:w="4508" w:type="dxa"/>
          </w:tcPr>
          <w:p w14:paraId="4BBDFC93" w14:textId="4FD9070D" w:rsidR="00D43924" w:rsidRDefault="004D112F" w:rsidP="00D43924">
            <w:pPr>
              <w:jc w:val="center"/>
            </w:pPr>
            <w:r>
              <w:t>Copies if/else code.</w:t>
            </w:r>
          </w:p>
        </w:tc>
      </w:tr>
      <w:tr w:rsidR="00380690" w14:paraId="73A4D706" w14:textId="77777777" w:rsidTr="00E67720">
        <w:tc>
          <w:tcPr>
            <w:tcW w:w="4508" w:type="dxa"/>
          </w:tcPr>
          <w:p w14:paraId="0DA85DFF" w14:textId="11F0E401" w:rsidR="00380690" w:rsidRDefault="00380690" w:rsidP="00380690">
            <w:pPr>
              <w:jc w:val="center"/>
            </w:pPr>
            <w:r>
              <w:t>Article 1 Output Copy Code button</w:t>
            </w:r>
          </w:p>
        </w:tc>
        <w:tc>
          <w:tcPr>
            <w:tcW w:w="4508" w:type="dxa"/>
          </w:tcPr>
          <w:p w14:paraId="0F2AAFBE" w14:textId="6D163D94" w:rsidR="00380690" w:rsidRDefault="00E050BE" w:rsidP="00380690">
            <w:pPr>
              <w:jc w:val="center"/>
            </w:pPr>
            <w:r>
              <w:t>Copies complete code.</w:t>
            </w:r>
          </w:p>
        </w:tc>
      </w:tr>
      <w:tr w:rsidR="00380690" w14:paraId="1FAD1072" w14:textId="77777777" w:rsidTr="00380690">
        <w:tc>
          <w:tcPr>
            <w:tcW w:w="4508" w:type="dxa"/>
          </w:tcPr>
          <w:p w14:paraId="47756C3F" w14:textId="7EAAF990" w:rsidR="00380690" w:rsidRDefault="007E5133" w:rsidP="00380690">
            <w:pPr>
              <w:jc w:val="center"/>
            </w:pPr>
            <w:r>
              <w:t>Article 1 Fullscreen button</w:t>
            </w:r>
          </w:p>
        </w:tc>
        <w:tc>
          <w:tcPr>
            <w:tcW w:w="4508" w:type="dxa"/>
          </w:tcPr>
          <w:p w14:paraId="7EC67CC2" w14:textId="25F7EE71" w:rsidR="00380690" w:rsidRDefault="0034261B" w:rsidP="00380690">
            <w:pPr>
              <w:jc w:val="center"/>
            </w:pPr>
            <w:r>
              <w:t>Shows correct code.</w:t>
            </w:r>
          </w:p>
        </w:tc>
      </w:tr>
      <w:tr w:rsidR="00380690" w14:paraId="2193A85E" w14:textId="77777777" w:rsidTr="00380690">
        <w:tc>
          <w:tcPr>
            <w:tcW w:w="4508" w:type="dxa"/>
          </w:tcPr>
          <w:p w14:paraId="4D5CA387" w14:textId="61759DE5" w:rsidR="00380690" w:rsidRDefault="00250AAB" w:rsidP="00380690">
            <w:pPr>
              <w:jc w:val="center"/>
            </w:pPr>
            <w:r>
              <w:t>Article 1 Fullscreen Copy Code button</w:t>
            </w:r>
          </w:p>
        </w:tc>
        <w:tc>
          <w:tcPr>
            <w:tcW w:w="4508" w:type="dxa"/>
          </w:tcPr>
          <w:p w14:paraId="75FA6222" w14:textId="473C4A9C" w:rsidR="00380690" w:rsidRDefault="00BA49C0" w:rsidP="00380690">
            <w:pPr>
              <w:jc w:val="center"/>
            </w:pPr>
            <w:r>
              <w:t>Copies entire code.</w:t>
            </w:r>
          </w:p>
        </w:tc>
      </w:tr>
      <w:tr w:rsidR="00380690" w14:paraId="625476B0" w14:textId="77777777" w:rsidTr="00380690">
        <w:tc>
          <w:tcPr>
            <w:tcW w:w="4508" w:type="dxa"/>
          </w:tcPr>
          <w:p w14:paraId="38AED4EC" w14:textId="40537A4E" w:rsidR="00380690" w:rsidRDefault="00FE2546" w:rsidP="00380690">
            <w:pPr>
              <w:jc w:val="center"/>
            </w:pPr>
            <w:r>
              <w:t>Article 1 Fullscreen Back button</w:t>
            </w:r>
          </w:p>
        </w:tc>
        <w:tc>
          <w:tcPr>
            <w:tcW w:w="4508" w:type="dxa"/>
          </w:tcPr>
          <w:p w14:paraId="262B331C" w14:textId="321F2720" w:rsidR="00380690" w:rsidRDefault="00432DF9" w:rsidP="00380690">
            <w:pPr>
              <w:jc w:val="center"/>
            </w:pPr>
            <w:r>
              <w:t>Takes the user back to the main page.</w:t>
            </w:r>
          </w:p>
        </w:tc>
      </w:tr>
      <w:tr w:rsidR="00380690" w14:paraId="45790603" w14:textId="77777777" w:rsidTr="00380690">
        <w:tc>
          <w:tcPr>
            <w:tcW w:w="4508" w:type="dxa"/>
          </w:tcPr>
          <w:p w14:paraId="5D5A1CA5" w14:textId="0B600EC6" w:rsidR="00380690" w:rsidRDefault="004A5498" w:rsidP="00380690">
            <w:pPr>
              <w:jc w:val="center"/>
            </w:pPr>
            <w:r>
              <w:t>Article 2 View Print button</w:t>
            </w:r>
          </w:p>
        </w:tc>
        <w:tc>
          <w:tcPr>
            <w:tcW w:w="4508" w:type="dxa"/>
          </w:tcPr>
          <w:p w14:paraId="6509D68F" w14:textId="73D38FB2" w:rsidR="00380690" w:rsidRDefault="004A5498" w:rsidP="00380690">
            <w:pPr>
              <w:jc w:val="center"/>
            </w:pPr>
            <w:r>
              <w:t>Displays correct code.</w:t>
            </w:r>
          </w:p>
        </w:tc>
      </w:tr>
      <w:tr w:rsidR="00380690" w14:paraId="05731928" w14:textId="77777777" w:rsidTr="00380690">
        <w:tc>
          <w:tcPr>
            <w:tcW w:w="4508" w:type="dxa"/>
          </w:tcPr>
          <w:p w14:paraId="4EE887AB" w14:textId="22307526" w:rsidR="00380690" w:rsidRDefault="00DF5F1C" w:rsidP="00380690">
            <w:pPr>
              <w:jc w:val="center"/>
            </w:pPr>
            <w:r>
              <w:t>Article 2 Print Copy Code button</w:t>
            </w:r>
          </w:p>
        </w:tc>
        <w:tc>
          <w:tcPr>
            <w:tcW w:w="4508" w:type="dxa"/>
          </w:tcPr>
          <w:p w14:paraId="49A97826" w14:textId="31FF0F59" w:rsidR="00380690" w:rsidRDefault="00DF5F1C" w:rsidP="00380690">
            <w:pPr>
              <w:jc w:val="center"/>
            </w:pPr>
            <w:r>
              <w:t>Copies print statement.</w:t>
            </w:r>
          </w:p>
        </w:tc>
      </w:tr>
      <w:tr w:rsidR="00380690" w14:paraId="3488F970" w14:textId="77777777" w:rsidTr="00380690">
        <w:tc>
          <w:tcPr>
            <w:tcW w:w="4508" w:type="dxa"/>
          </w:tcPr>
          <w:p w14:paraId="2B98D4B8" w14:textId="66A2FBFE" w:rsidR="00380690" w:rsidRDefault="005A4E19" w:rsidP="00380690">
            <w:pPr>
              <w:jc w:val="center"/>
            </w:pPr>
            <w:r>
              <w:t>Article 2 Fullscreen Button</w:t>
            </w:r>
          </w:p>
        </w:tc>
        <w:tc>
          <w:tcPr>
            <w:tcW w:w="4508" w:type="dxa"/>
          </w:tcPr>
          <w:p w14:paraId="212571BC" w14:textId="2F7575AF" w:rsidR="00380690" w:rsidRDefault="00DC2E64" w:rsidP="00380690">
            <w:pPr>
              <w:jc w:val="center"/>
            </w:pPr>
            <w:r>
              <w:t xml:space="preserve">Takes user to the </w:t>
            </w:r>
            <w:r w:rsidR="00904C2B">
              <w:t>Fullscreen mode.</w:t>
            </w:r>
          </w:p>
        </w:tc>
      </w:tr>
      <w:tr w:rsidR="00380690" w14:paraId="72677DBB" w14:textId="77777777" w:rsidTr="00380690">
        <w:tc>
          <w:tcPr>
            <w:tcW w:w="4508" w:type="dxa"/>
          </w:tcPr>
          <w:p w14:paraId="05D603C0" w14:textId="76A7FE12" w:rsidR="00380690" w:rsidRDefault="006D0232" w:rsidP="00380690">
            <w:pPr>
              <w:jc w:val="center"/>
            </w:pPr>
            <w:r>
              <w:t>Article 2 Fullscreen Copy Code Button</w:t>
            </w:r>
          </w:p>
        </w:tc>
        <w:tc>
          <w:tcPr>
            <w:tcW w:w="4508" w:type="dxa"/>
          </w:tcPr>
          <w:p w14:paraId="7E5A89DA" w14:textId="7166E572" w:rsidR="00380690" w:rsidRDefault="00C75116" w:rsidP="00380690">
            <w:pPr>
              <w:jc w:val="center"/>
            </w:pPr>
            <w:r>
              <w:t>Copies complete code.</w:t>
            </w:r>
          </w:p>
        </w:tc>
      </w:tr>
      <w:tr w:rsidR="00380690" w14:paraId="076D2B73" w14:textId="77777777" w:rsidTr="00380690">
        <w:tc>
          <w:tcPr>
            <w:tcW w:w="4508" w:type="dxa"/>
          </w:tcPr>
          <w:p w14:paraId="074F73C9" w14:textId="61A8EE39" w:rsidR="00380690" w:rsidRDefault="00B43AB2" w:rsidP="00380690">
            <w:pPr>
              <w:jc w:val="center"/>
            </w:pPr>
            <w:r>
              <w:t>Article 2 Fullscreen Back Button</w:t>
            </w:r>
          </w:p>
        </w:tc>
        <w:tc>
          <w:tcPr>
            <w:tcW w:w="4508" w:type="dxa"/>
          </w:tcPr>
          <w:p w14:paraId="0E199B72" w14:textId="5D7819D2" w:rsidR="00380690" w:rsidRDefault="001D43B6" w:rsidP="00380690">
            <w:pPr>
              <w:jc w:val="center"/>
            </w:pPr>
            <w:r>
              <w:t xml:space="preserve">Takes the user to the main page, but the start of the page instead of where the user left off. So adjusted the back button to link back to that </w:t>
            </w:r>
            <w:r w:rsidR="003B0E89">
              <w:t>location</w:t>
            </w:r>
            <w:r>
              <w:t>.</w:t>
            </w:r>
          </w:p>
        </w:tc>
      </w:tr>
      <w:tr w:rsidR="00380690" w14:paraId="73B297FA" w14:textId="77777777" w:rsidTr="00380690">
        <w:tc>
          <w:tcPr>
            <w:tcW w:w="4508" w:type="dxa"/>
          </w:tcPr>
          <w:p w14:paraId="022895C0" w14:textId="3EAEFA9C" w:rsidR="00380690" w:rsidRDefault="009E59EF" w:rsidP="00380690">
            <w:pPr>
              <w:jc w:val="center"/>
            </w:pPr>
            <w:r>
              <w:t>Article 3 View Input button</w:t>
            </w:r>
          </w:p>
        </w:tc>
        <w:tc>
          <w:tcPr>
            <w:tcW w:w="4508" w:type="dxa"/>
          </w:tcPr>
          <w:p w14:paraId="6A05985A" w14:textId="1ED4308E" w:rsidR="00380690" w:rsidRDefault="00DA223E" w:rsidP="00380690">
            <w:pPr>
              <w:jc w:val="center"/>
            </w:pPr>
            <w:r>
              <w:t xml:space="preserve">Code </w:t>
            </w:r>
            <w:proofErr w:type="gramStart"/>
            <w:r>
              <w:t>wasn’t</w:t>
            </w:r>
            <w:proofErr w:type="gramEnd"/>
            <w:r>
              <w:t xml:space="preserve"> </w:t>
            </w:r>
            <w:r w:rsidR="00890E00">
              <w:t>appearing</w:t>
            </w:r>
            <w:r>
              <w:t xml:space="preserve">, the problem was I had forgot to change the third terminals ID from terminalB to </w:t>
            </w:r>
            <w:r w:rsidR="0096534D">
              <w:t>terminal</w:t>
            </w:r>
            <w:r w:rsidR="00470B7C">
              <w:t>C.</w:t>
            </w:r>
          </w:p>
        </w:tc>
      </w:tr>
      <w:tr w:rsidR="00380690" w14:paraId="5CF36221" w14:textId="77777777" w:rsidTr="00380690">
        <w:tc>
          <w:tcPr>
            <w:tcW w:w="4508" w:type="dxa"/>
          </w:tcPr>
          <w:p w14:paraId="257D3627" w14:textId="7F84D427" w:rsidR="00380690" w:rsidRDefault="009E59EF" w:rsidP="00380690">
            <w:pPr>
              <w:jc w:val="center"/>
            </w:pPr>
            <w:r>
              <w:t>Article 3 View Int button</w:t>
            </w:r>
          </w:p>
        </w:tc>
        <w:tc>
          <w:tcPr>
            <w:tcW w:w="4508" w:type="dxa"/>
          </w:tcPr>
          <w:p w14:paraId="4F933209" w14:textId="4C95412B" w:rsidR="00380690" w:rsidRDefault="0078180B" w:rsidP="00380690">
            <w:pPr>
              <w:jc w:val="center"/>
            </w:pPr>
            <w:r>
              <w:t>Displays Int adjusted code.</w:t>
            </w:r>
          </w:p>
        </w:tc>
      </w:tr>
      <w:tr w:rsidR="00380690" w14:paraId="32B8EABC" w14:textId="77777777" w:rsidTr="00380690">
        <w:tc>
          <w:tcPr>
            <w:tcW w:w="4508" w:type="dxa"/>
          </w:tcPr>
          <w:p w14:paraId="0008642F" w14:textId="34511B87" w:rsidR="00380690" w:rsidRDefault="009E59EF" w:rsidP="00380690">
            <w:pPr>
              <w:jc w:val="center"/>
            </w:pPr>
            <w:r>
              <w:t>Article 3 View Try button</w:t>
            </w:r>
          </w:p>
        </w:tc>
        <w:tc>
          <w:tcPr>
            <w:tcW w:w="4508" w:type="dxa"/>
          </w:tcPr>
          <w:p w14:paraId="5CF80A88" w14:textId="0BCE9B95" w:rsidR="00380690" w:rsidRDefault="00717D2C" w:rsidP="00380690">
            <w:pPr>
              <w:jc w:val="center"/>
            </w:pPr>
            <w:r>
              <w:t>Shows Try/Except statement.</w:t>
            </w:r>
          </w:p>
        </w:tc>
      </w:tr>
      <w:tr w:rsidR="00380690" w14:paraId="47477281" w14:textId="77777777" w:rsidTr="00380690">
        <w:tc>
          <w:tcPr>
            <w:tcW w:w="4508" w:type="dxa"/>
          </w:tcPr>
          <w:p w14:paraId="7B1201EA" w14:textId="5F664C40" w:rsidR="00380690" w:rsidRDefault="009E59EF" w:rsidP="00380690">
            <w:pPr>
              <w:jc w:val="center"/>
            </w:pPr>
            <w:r>
              <w:t>Article 3 Input Copy Code button</w:t>
            </w:r>
          </w:p>
        </w:tc>
        <w:tc>
          <w:tcPr>
            <w:tcW w:w="4508" w:type="dxa"/>
          </w:tcPr>
          <w:p w14:paraId="7CE0631E" w14:textId="2EF12C40" w:rsidR="00380690" w:rsidRDefault="00A91BFB" w:rsidP="00380690">
            <w:pPr>
              <w:jc w:val="center"/>
            </w:pPr>
            <w:r>
              <w:t>Copies the correct code.</w:t>
            </w:r>
          </w:p>
        </w:tc>
      </w:tr>
      <w:tr w:rsidR="00380690" w14:paraId="6E3C3A43" w14:textId="77777777" w:rsidTr="00380690">
        <w:tc>
          <w:tcPr>
            <w:tcW w:w="4508" w:type="dxa"/>
          </w:tcPr>
          <w:p w14:paraId="1B009B67" w14:textId="51BB12E4" w:rsidR="00380690" w:rsidRDefault="009E59EF" w:rsidP="00380690">
            <w:pPr>
              <w:jc w:val="center"/>
            </w:pPr>
            <w:r>
              <w:t>Article 3 Int Copy Code button</w:t>
            </w:r>
          </w:p>
        </w:tc>
        <w:tc>
          <w:tcPr>
            <w:tcW w:w="4508" w:type="dxa"/>
          </w:tcPr>
          <w:p w14:paraId="01567E69" w14:textId="063C20BB" w:rsidR="00380690" w:rsidRDefault="00C21C7F" w:rsidP="00380690">
            <w:pPr>
              <w:jc w:val="center"/>
            </w:pPr>
            <w:r>
              <w:t>Copies Int Code.</w:t>
            </w:r>
          </w:p>
        </w:tc>
      </w:tr>
      <w:tr w:rsidR="00380690" w14:paraId="7B81985C" w14:textId="77777777" w:rsidTr="00380690">
        <w:tc>
          <w:tcPr>
            <w:tcW w:w="4508" w:type="dxa"/>
          </w:tcPr>
          <w:p w14:paraId="17941E6B" w14:textId="70DA5C2A" w:rsidR="00380690" w:rsidRDefault="00DE3733" w:rsidP="00380690">
            <w:pPr>
              <w:jc w:val="center"/>
            </w:pPr>
            <w:r>
              <w:t>Article 3 Try Copy Code button</w:t>
            </w:r>
          </w:p>
        </w:tc>
        <w:tc>
          <w:tcPr>
            <w:tcW w:w="4508" w:type="dxa"/>
          </w:tcPr>
          <w:p w14:paraId="285FBA7A" w14:textId="51C46939" w:rsidR="00380690" w:rsidRDefault="0093697D" w:rsidP="00380690">
            <w:pPr>
              <w:jc w:val="center"/>
            </w:pPr>
            <w:r>
              <w:t>Copies the Try/Except Code.</w:t>
            </w:r>
          </w:p>
        </w:tc>
      </w:tr>
      <w:tr w:rsidR="00380690" w14:paraId="36AB6D0C" w14:textId="77777777" w:rsidTr="00380690">
        <w:tc>
          <w:tcPr>
            <w:tcW w:w="4508" w:type="dxa"/>
          </w:tcPr>
          <w:p w14:paraId="35BEEA8C" w14:textId="65330ADE" w:rsidR="00380690" w:rsidRDefault="006D5554" w:rsidP="00380690">
            <w:pPr>
              <w:jc w:val="center"/>
            </w:pPr>
            <w:r>
              <w:t>Article 3 Fullscreen button</w:t>
            </w:r>
          </w:p>
        </w:tc>
        <w:tc>
          <w:tcPr>
            <w:tcW w:w="4508" w:type="dxa"/>
          </w:tcPr>
          <w:p w14:paraId="7838D0B3" w14:textId="77CEA508" w:rsidR="00380690" w:rsidRDefault="003164BE" w:rsidP="00380690">
            <w:pPr>
              <w:jc w:val="center"/>
            </w:pPr>
            <w:r>
              <w:t>Redirects the user to Fullscreen mode.</w:t>
            </w:r>
          </w:p>
        </w:tc>
      </w:tr>
      <w:tr w:rsidR="00380690" w14:paraId="67472218" w14:textId="77777777" w:rsidTr="00380690">
        <w:tc>
          <w:tcPr>
            <w:tcW w:w="4508" w:type="dxa"/>
          </w:tcPr>
          <w:p w14:paraId="69832F50" w14:textId="24260F54" w:rsidR="00380690" w:rsidRDefault="006D5554" w:rsidP="00380690">
            <w:pPr>
              <w:jc w:val="center"/>
            </w:pPr>
            <w:r>
              <w:t>Article 3 Fullscreen Copy Code button</w:t>
            </w:r>
          </w:p>
        </w:tc>
        <w:tc>
          <w:tcPr>
            <w:tcW w:w="4508" w:type="dxa"/>
          </w:tcPr>
          <w:p w14:paraId="68BAF49D" w14:textId="3D86C1AE" w:rsidR="00380690" w:rsidRDefault="006273CF" w:rsidP="00380690">
            <w:pPr>
              <w:jc w:val="center"/>
            </w:pPr>
            <w:r>
              <w:t>Copies the completed code.</w:t>
            </w:r>
          </w:p>
        </w:tc>
      </w:tr>
      <w:tr w:rsidR="00380690" w14:paraId="6141830D" w14:textId="77777777" w:rsidTr="00380690">
        <w:tc>
          <w:tcPr>
            <w:tcW w:w="4508" w:type="dxa"/>
          </w:tcPr>
          <w:p w14:paraId="2EF3E49C" w14:textId="3EC75747" w:rsidR="00380690" w:rsidRDefault="006D5554" w:rsidP="00380690">
            <w:pPr>
              <w:jc w:val="center"/>
            </w:pPr>
            <w:r>
              <w:t>Article 3 Fullscreen Back button</w:t>
            </w:r>
          </w:p>
        </w:tc>
        <w:tc>
          <w:tcPr>
            <w:tcW w:w="4508" w:type="dxa"/>
          </w:tcPr>
          <w:p w14:paraId="5D96121B" w14:textId="37822360" w:rsidR="00380690" w:rsidRDefault="00B14339" w:rsidP="00380690">
            <w:pPr>
              <w:jc w:val="center"/>
            </w:pPr>
            <w:r>
              <w:t>Works and scrolls the user to the correct location.</w:t>
            </w:r>
          </w:p>
        </w:tc>
      </w:tr>
      <w:tr w:rsidR="00380690" w14:paraId="7FB53E5B" w14:textId="77777777" w:rsidTr="00380690">
        <w:tc>
          <w:tcPr>
            <w:tcW w:w="4508" w:type="dxa"/>
          </w:tcPr>
          <w:p w14:paraId="294D837C" w14:textId="05E50D98" w:rsidR="00380690" w:rsidRDefault="00663760" w:rsidP="00380690">
            <w:pPr>
              <w:jc w:val="center"/>
            </w:pPr>
            <w:r>
              <w:t>Article 4 View Import button</w:t>
            </w:r>
          </w:p>
        </w:tc>
        <w:tc>
          <w:tcPr>
            <w:tcW w:w="4508" w:type="dxa"/>
          </w:tcPr>
          <w:p w14:paraId="1DB9E5E5" w14:textId="53E248DF" w:rsidR="00380690" w:rsidRDefault="007122C3" w:rsidP="00380690">
            <w:pPr>
              <w:jc w:val="center"/>
            </w:pPr>
            <w:r>
              <w:t>First part of the code appears correctly.</w:t>
            </w:r>
          </w:p>
        </w:tc>
      </w:tr>
      <w:tr w:rsidR="00380690" w14:paraId="252FF734" w14:textId="77777777" w:rsidTr="00380690">
        <w:tc>
          <w:tcPr>
            <w:tcW w:w="4508" w:type="dxa"/>
          </w:tcPr>
          <w:p w14:paraId="672623CA" w14:textId="12448E1E" w:rsidR="00380690" w:rsidRDefault="00440D4B" w:rsidP="00380690">
            <w:pPr>
              <w:jc w:val="center"/>
            </w:pPr>
            <w:r>
              <w:t>Article 4 View Print button</w:t>
            </w:r>
          </w:p>
        </w:tc>
        <w:tc>
          <w:tcPr>
            <w:tcW w:w="4508" w:type="dxa"/>
          </w:tcPr>
          <w:p w14:paraId="3D37EA9A" w14:textId="197D4DDA" w:rsidR="00380690" w:rsidRDefault="00287CCB" w:rsidP="00380690">
            <w:pPr>
              <w:jc w:val="center"/>
            </w:pPr>
            <w:r>
              <w:t>Print statement appears.</w:t>
            </w:r>
          </w:p>
        </w:tc>
      </w:tr>
      <w:tr w:rsidR="00380690" w14:paraId="589FF699" w14:textId="77777777" w:rsidTr="00380690">
        <w:tc>
          <w:tcPr>
            <w:tcW w:w="4508" w:type="dxa"/>
          </w:tcPr>
          <w:p w14:paraId="3C2B56E3" w14:textId="484D3ABF" w:rsidR="00380690" w:rsidRDefault="00440D4B" w:rsidP="00380690">
            <w:pPr>
              <w:jc w:val="center"/>
            </w:pPr>
            <w:r>
              <w:t>Article 4 View Time button</w:t>
            </w:r>
          </w:p>
        </w:tc>
        <w:tc>
          <w:tcPr>
            <w:tcW w:w="4508" w:type="dxa"/>
          </w:tcPr>
          <w:p w14:paraId="65B129DD" w14:textId="1AF7DF91" w:rsidR="00380690" w:rsidRDefault="005F64E5" w:rsidP="00380690">
            <w:pPr>
              <w:jc w:val="center"/>
            </w:pPr>
            <w:r>
              <w:t>Sleep script appears.</w:t>
            </w:r>
          </w:p>
        </w:tc>
      </w:tr>
      <w:tr w:rsidR="00380690" w14:paraId="18C8122B" w14:textId="77777777" w:rsidTr="00D70461">
        <w:trPr>
          <w:trHeight w:val="56"/>
        </w:trPr>
        <w:tc>
          <w:tcPr>
            <w:tcW w:w="4508" w:type="dxa"/>
          </w:tcPr>
          <w:p w14:paraId="0BC43A54" w14:textId="3E6B5A43" w:rsidR="00380690" w:rsidRDefault="004F39AD" w:rsidP="00380690">
            <w:pPr>
              <w:jc w:val="center"/>
            </w:pPr>
            <w:r>
              <w:t>Article 4 Import Copy Code button</w:t>
            </w:r>
          </w:p>
        </w:tc>
        <w:tc>
          <w:tcPr>
            <w:tcW w:w="4508" w:type="dxa"/>
          </w:tcPr>
          <w:p w14:paraId="01FE6DD4" w14:textId="0A8968CB" w:rsidR="00380690" w:rsidRDefault="0015490D" w:rsidP="00380690">
            <w:pPr>
              <w:jc w:val="center"/>
            </w:pPr>
            <w:r>
              <w:t>Article 3 Code was copied instead. Forgot to adjust the 4</w:t>
            </w:r>
            <w:r w:rsidRPr="0015490D">
              <w:rPr>
                <w:vertAlign w:val="superscript"/>
              </w:rPr>
              <w:t>th</w:t>
            </w:r>
            <w:r>
              <w:t xml:space="preserve"> copy code </w:t>
            </w:r>
            <w:r w:rsidR="00002361">
              <w:t>JavaScript</w:t>
            </w:r>
            <w:r>
              <w:t xml:space="preserve"> Function.</w:t>
            </w:r>
          </w:p>
        </w:tc>
      </w:tr>
      <w:tr w:rsidR="00D70461" w14:paraId="3D7A36AD" w14:textId="77777777" w:rsidTr="00D70461">
        <w:tc>
          <w:tcPr>
            <w:tcW w:w="4508" w:type="dxa"/>
          </w:tcPr>
          <w:p w14:paraId="6F09AAD3" w14:textId="5197623C" w:rsidR="00D70461" w:rsidRDefault="004F39AD" w:rsidP="00225DCC">
            <w:pPr>
              <w:jc w:val="center"/>
            </w:pPr>
            <w:r>
              <w:t>Article 4 Print Copy Code button</w:t>
            </w:r>
          </w:p>
        </w:tc>
        <w:tc>
          <w:tcPr>
            <w:tcW w:w="4508" w:type="dxa"/>
          </w:tcPr>
          <w:p w14:paraId="60EB49C7" w14:textId="2964211C" w:rsidR="00D70461" w:rsidRDefault="00002361" w:rsidP="00225DCC">
            <w:pPr>
              <w:jc w:val="center"/>
            </w:pPr>
            <w:r>
              <w:t>Copies the correct code.</w:t>
            </w:r>
          </w:p>
        </w:tc>
      </w:tr>
      <w:tr w:rsidR="00D70461" w14:paraId="0B07F046" w14:textId="77777777" w:rsidTr="00D70461">
        <w:tc>
          <w:tcPr>
            <w:tcW w:w="4508" w:type="dxa"/>
          </w:tcPr>
          <w:p w14:paraId="14906D75" w14:textId="23A3E821" w:rsidR="00D70461" w:rsidRDefault="004F39AD" w:rsidP="00225DCC">
            <w:pPr>
              <w:jc w:val="center"/>
            </w:pPr>
            <w:r>
              <w:t>Article 4 Time Copy Code button</w:t>
            </w:r>
          </w:p>
        </w:tc>
        <w:tc>
          <w:tcPr>
            <w:tcW w:w="4508" w:type="dxa"/>
          </w:tcPr>
          <w:p w14:paraId="03C3D67B" w14:textId="706874CB" w:rsidR="00D70461" w:rsidRDefault="00002361" w:rsidP="00225DCC">
            <w:pPr>
              <w:jc w:val="center"/>
            </w:pPr>
            <w:r>
              <w:t>Copies the correct code.</w:t>
            </w:r>
          </w:p>
        </w:tc>
      </w:tr>
      <w:tr w:rsidR="00D70461" w14:paraId="2756FFFF" w14:textId="77777777" w:rsidTr="00D70461">
        <w:tc>
          <w:tcPr>
            <w:tcW w:w="4508" w:type="dxa"/>
          </w:tcPr>
          <w:p w14:paraId="4A995AC3" w14:textId="71CFB423" w:rsidR="00D70461" w:rsidRDefault="00C07E93" w:rsidP="00225DCC">
            <w:pPr>
              <w:jc w:val="center"/>
            </w:pPr>
            <w:r>
              <w:lastRenderedPageBreak/>
              <w:t>Article 4 Fullscreen button</w:t>
            </w:r>
          </w:p>
        </w:tc>
        <w:tc>
          <w:tcPr>
            <w:tcW w:w="4508" w:type="dxa"/>
          </w:tcPr>
          <w:p w14:paraId="783BC08E" w14:textId="3D791F28" w:rsidR="00D70461" w:rsidRDefault="00FE6C0A" w:rsidP="00225DCC">
            <w:pPr>
              <w:jc w:val="center"/>
            </w:pPr>
            <w:proofErr w:type="gramStart"/>
            <w:r>
              <w:t>Didn’t</w:t>
            </w:r>
            <w:proofErr w:type="gramEnd"/>
            <w:r>
              <w:t xml:space="preserve"> display the completed code, forgot to change the fullscreen_a4.html file to have the completed code.</w:t>
            </w:r>
          </w:p>
        </w:tc>
      </w:tr>
      <w:tr w:rsidR="00D70461" w14:paraId="13BA075A" w14:textId="77777777" w:rsidTr="00D70461">
        <w:trPr>
          <w:trHeight w:val="56"/>
        </w:trPr>
        <w:tc>
          <w:tcPr>
            <w:tcW w:w="4508" w:type="dxa"/>
          </w:tcPr>
          <w:p w14:paraId="4FA7AF94" w14:textId="74045BED" w:rsidR="00D70461" w:rsidRDefault="00C07E93" w:rsidP="00225DCC">
            <w:pPr>
              <w:jc w:val="center"/>
            </w:pPr>
            <w:r>
              <w:t>Article 4 Fullscreen Copy Code button</w:t>
            </w:r>
          </w:p>
        </w:tc>
        <w:tc>
          <w:tcPr>
            <w:tcW w:w="4508" w:type="dxa"/>
          </w:tcPr>
          <w:p w14:paraId="6F07A7B7" w14:textId="42CE15DA" w:rsidR="00D70461" w:rsidRDefault="00C369FA" w:rsidP="00225DCC">
            <w:pPr>
              <w:jc w:val="center"/>
            </w:pPr>
            <w:r>
              <w:t>Copies the entire code.</w:t>
            </w:r>
          </w:p>
        </w:tc>
      </w:tr>
      <w:tr w:rsidR="00D70461" w14:paraId="73D787B4" w14:textId="77777777" w:rsidTr="00D70461">
        <w:tc>
          <w:tcPr>
            <w:tcW w:w="4508" w:type="dxa"/>
          </w:tcPr>
          <w:p w14:paraId="62B8C283" w14:textId="23F36BC2" w:rsidR="00D70461" w:rsidRDefault="00C07E93" w:rsidP="00225DCC">
            <w:pPr>
              <w:jc w:val="center"/>
            </w:pPr>
            <w:r>
              <w:t>Article 4 Fullscreen Back button</w:t>
            </w:r>
          </w:p>
        </w:tc>
        <w:tc>
          <w:tcPr>
            <w:tcW w:w="4508" w:type="dxa"/>
          </w:tcPr>
          <w:p w14:paraId="650B0BFB" w14:textId="6A3D7FB2" w:rsidR="00D70461" w:rsidRDefault="00614CA8" w:rsidP="00225DCC">
            <w:pPr>
              <w:jc w:val="center"/>
            </w:pPr>
            <w:r>
              <w:t>Redirects the user to the correct location.</w:t>
            </w:r>
          </w:p>
        </w:tc>
      </w:tr>
      <w:tr w:rsidR="00D70461" w14:paraId="06E8E951" w14:textId="77777777" w:rsidTr="00D70461">
        <w:tc>
          <w:tcPr>
            <w:tcW w:w="4508" w:type="dxa"/>
          </w:tcPr>
          <w:p w14:paraId="2E7DF755" w14:textId="49128AE1" w:rsidR="00D70461" w:rsidRDefault="00F17D79" w:rsidP="00225DCC">
            <w:pPr>
              <w:jc w:val="center"/>
            </w:pPr>
            <w:r>
              <w:t>Article 5 View Sys button</w:t>
            </w:r>
          </w:p>
        </w:tc>
        <w:tc>
          <w:tcPr>
            <w:tcW w:w="4508" w:type="dxa"/>
          </w:tcPr>
          <w:p w14:paraId="318643EF" w14:textId="2BA2CA8F" w:rsidR="00D70461" w:rsidRDefault="005370EF" w:rsidP="00225DCC">
            <w:pPr>
              <w:jc w:val="center"/>
            </w:pPr>
            <w:r>
              <w:t>First part of the code is displayed correctly.</w:t>
            </w:r>
          </w:p>
        </w:tc>
      </w:tr>
      <w:tr w:rsidR="00D70461" w14:paraId="29434206" w14:textId="77777777" w:rsidTr="00D70461">
        <w:tc>
          <w:tcPr>
            <w:tcW w:w="4508" w:type="dxa"/>
          </w:tcPr>
          <w:p w14:paraId="304B7276" w14:textId="7160F31A" w:rsidR="00D70461" w:rsidRDefault="00F17D79" w:rsidP="00225DCC">
            <w:pPr>
              <w:jc w:val="center"/>
            </w:pPr>
            <w:r>
              <w:t>Article 5 View Write button</w:t>
            </w:r>
          </w:p>
        </w:tc>
        <w:tc>
          <w:tcPr>
            <w:tcW w:w="4508" w:type="dxa"/>
          </w:tcPr>
          <w:p w14:paraId="5972EEE2" w14:textId="6D9AA976" w:rsidR="00D70461" w:rsidRDefault="008C60F9" w:rsidP="00225DCC">
            <w:pPr>
              <w:jc w:val="center"/>
            </w:pPr>
            <w:r>
              <w:t xml:space="preserve">Displays the correct </w:t>
            </w:r>
            <w:r w:rsidR="00BF75F4">
              <w:t>code but</w:t>
            </w:r>
            <w:r>
              <w:t xml:space="preserve"> had small </w:t>
            </w:r>
            <w:r w:rsidR="00CF47F1">
              <w:t>capitalization problem</w:t>
            </w:r>
            <w:r>
              <w:t xml:space="preserve"> in button.</w:t>
            </w:r>
          </w:p>
        </w:tc>
      </w:tr>
      <w:tr w:rsidR="00D70461" w14:paraId="3DE85FA6" w14:textId="77777777" w:rsidTr="00D70461">
        <w:trPr>
          <w:trHeight w:val="56"/>
        </w:trPr>
        <w:tc>
          <w:tcPr>
            <w:tcW w:w="4508" w:type="dxa"/>
          </w:tcPr>
          <w:p w14:paraId="1448A591" w14:textId="3B00FE62" w:rsidR="00D70461" w:rsidRDefault="00F17D79" w:rsidP="00225DCC">
            <w:pPr>
              <w:jc w:val="center"/>
            </w:pPr>
            <w:r>
              <w:t>Article 5 View Alt button</w:t>
            </w:r>
          </w:p>
        </w:tc>
        <w:tc>
          <w:tcPr>
            <w:tcW w:w="4508" w:type="dxa"/>
          </w:tcPr>
          <w:p w14:paraId="420466CB" w14:textId="667F2883" w:rsidR="00D70461" w:rsidRDefault="00026745" w:rsidP="00225DCC">
            <w:pPr>
              <w:jc w:val="center"/>
            </w:pPr>
            <w:r>
              <w:t>Changes “S</w:t>
            </w:r>
            <w:r w:rsidR="006E3DAA">
              <w:t>TRING</w:t>
            </w:r>
            <w:r>
              <w:t>” to “</w:t>
            </w:r>
            <w:r w:rsidR="006E3DAA">
              <w:t>COMMENT</w:t>
            </w:r>
            <w:r>
              <w:t>”</w:t>
            </w:r>
          </w:p>
        </w:tc>
      </w:tr>
      <w:tr w:rsidR="00D70461" w14:paraId="0CA47E2E" w14:textId="77777777" w:rsidTr="00D70461">
        <w:tc>
          <w:tcPr>
            <w:tcW w:w="4508" w:type="dxa"/>
          </w:tcPr>
          <w:p w14:paraId="16AA3E58" w14:textId="78049263" w:rsidR="00D70461" w:rsidRDefault="00F17D79" w:rsidP="00225DCC">
            <w:pPr>
              <w:jc w:val="center"/>
            </w:pPr>
            <w:r>
              <w:t>Article 5 Sys Copy Code button</w:t>
            </w:r>
          </w:p>
        </w:tc>
        <w:tc>
          <w:tcPr>
            <w:tcW w:w="4508" w:type="dxa"/>
          </w:tcPr>
          <w:p w14:paraId="1C26840C" w14:textId="4AC130B7" w:rsidR="00D70461" w:rsidRDefault="00786290" w:rsidP="00225DCC">
            <w:pPr>
              <w:jc w:val="center"/>
            </w:pPr>
            <w:r>
              <w:t>Copies the first part of the code.</w:t>
            </w:r>
          </w:p>
        </w:tc>
      </w:tr>
      <w:tr w:rsidR="00D70461" w14:paraId="5867EAC3" w14:textId="77777777" w:rsidTr="00D70461">
        <w:tc>
          <w:tcPr>
            <w:tcW w:w="4508" w:type="dxa"/>
          </w:tcPr>
          <w:p w14:paraId="1D895892" w14:textId="2FF03173" w:rsidR="00D70461" w:rsidRDefault="004C1EDD" w:rsidP="00225DCC">
            <w:pPr>
              <w:jc w:val="center"/>
            </w:pPr>
            <w:r>
              <w:t>Article 5 Write Copy Code button</w:t>
            </w:r>
          </w:p>
        </w:tc>
        <w:tc>
          <w:tcPr>
            <w:tcW w:w="4508" w:type="dxa"/>
          </w:tcPr>
          <w:p w14:paraId="391792CF" w14:textId="5994AE2C" w:rsidR="00D70461" w:rsidRDefault="00820DB8" w:rsidP="00225DCC">
            <w:pPr>
              <w:jc w:val="center"/>
            </w:pPr>
            <w:r>
              <w:t>Copies the correct code.</w:t>
            </w:r>
          </w:p>
        </w:tc>
      </w:tr>
      <w:tr w:rsidR="00D70461" w14:paraId="155DCD76" w14:textId="77777777" w:rsidTr="00D70461">
        <w:tc>
          <w:tcPr>
            <w:tcW w:w="4508" w:type="dxa"/>
          </w:tcPr>
          <w:p w14:paraId="25A61355" w14:textId="73191BED" w:rsidR="00D70461" w:rsidRDefault="000D1FA3" w:rsidP="00225DCC">
            <w:pPr>
              <w:jc w:val="center"/>
            </w:pPr>
            <w:r>
              <w:t>Article 5 Alt Copy Code button</w:t>
            </w:r>
          </w:p>
        </w:tc>
        <w:tc>
          <w:tcPr>
            <w:tcW w:w="4508" w:type="dxa"/>
          </w:tcPr>
          <w:p w14:paraId="6F406B35" w14:textId="667561D5" w:rsidR="00D70461" w:rsidRDefault="00F45322" w:rsidP="00225DCC">
            <w:pPr>
              <w:jc w:val="center"/>
            </w:pPr>
            <w:r>
              <w:t>Copies the completed code.</w:t>
            </w:r>
          </w:p>
        </w:tc>
      </w:tr>
      <w:tr w:rsidR="00D70461" w14:paraId="42A697AA" w14:textId="77777777" w:rsidTr="00D70461">
        <w:trPr>
          <w:trHeight w:val="56"/>
        </w:trPr>
        <w:tc>
          <w:tcPr>
            <w:tcW w:w="4508" w:type="dxa"/>
          </w:tcPr>
          <w:p w14:paraId="4A9FEF6C" w14:textId="0DDC953D" w:rsidR="00D70461" w:rsidRDefault="000D1FA3" w:rsidP="00225DCC">
            <w:pPr>
              <w:jc w:val="center"/>
            </w:pPr>
            <w:r>
              <w:t>Article 5 Fullscreen button</w:t>
            </w:r>
          </w:p>
        </w:tc>
        <w:tc>
          <w:tcPr>
            <w:tcW w:w="4508" w:type="dxa"/>
          </w:tcPr>
          <w:p w14:paraId="74B0EDFA" w14:textId="757F355A" w:rsidR="00D70461" w:rsidRDefault="008469E9" w:rsidP="00225DCC">
            <w:pPr>
              <w:jc w:val="center"/>
            </w:pPr>
            <w:r>
              <w:t>Redirects to the correct Fullscreen mode.</w:t>
            </w:r>
          </w:p>
        </w:tc>
      </w:tr>
      <w:tr w:rsidR="00F17D79" w14:paraId="1A86EEAB" w14:textId="77777777" w:rsidTr="00F17D79">
        <w:tc>
          <w:tcPr>
            <w:tcW w:w="4508" w:type="dxa"/>
          </w:tcPr>
          <w:p w14:paraId="55DCD7AD" w14:textId="6870B127" w:rsidR="00F17D79" w:rsidRDefault="000D1FA3" w:rsidP="00225DCC">
            <w:pPr>
              <w:jc w:val="center"/>
            </w:pPr>
            <w:r>
              <w:t>Article 5 Fullscreen Copy Code button</w:t>
            </w:r>
          </w:p>
        </w:tc>
        <w:tc>
          <w:tcPr>
            <w:tcW w:w="4508" w:type="dxa"/>
          </w:tcPr>
          <w:p w14:paraId="144AF432" w14:textId="350216B3" w:rsidR="00F17D79" w:rsidRDefault="0050686C" w:rsidP="00225DCC">
            <w:pPr>
              <w:jc w:val="center"/>
            </w:pPr>
            <w:r>
              <w:t>Copies the relevant code.</w:t>
            </w:r>
          </w:p>
        </w:tc>
      </w:tr>
      <w:tr w:rsidR="00F17D79" w14:paraId="45742B87" w14:textId="77777777" w:rsidTr="00F17D79">
        <w:tc>
          <w:tcPr>
            <w:tcW w:w="4508" w:type="dxa"/>
          </w:tcPr>
          <w:p w14:paraId="457EDB0E" w14:textId="374C925C" w:rsidR="00F17D79" w:rsidRDefault="000D1FA3" w:rsidP="00225DCC">
            <w:pPr>
              <w:jc w:val="center"/>
            </w:pPr>
            <w:r>
              <w:t>Article 5 Fullscreen Back button</w:t>
            </w:r>
          </w:p>
        </w:tc>
        <w:tc>
          <w:tcPr>
            <w:tcW w:w="4508" w:type="dxa"/>
          </w:tcPr>
          <w:p w14:paraId="2EA6861F" w14:textId="48E0981B" w:rsidR="00F17D79" w:rsidRDefault="00CB6DB1" w:rsidP="00225DCC">
            <w:pPr>
              <w:jc w:val="center"/>
            </w:pPr>
            <w:r>
              <w:t>Scrolls to the bottom of the page.</w:t>
            </w:r>
          </w:p>
        </w:tc>
      </w:tr>
      <w:tr w:rsidR="00F17D79" w14:paraId="13D9D8DA" w14:textId="77777777" w:rsidTr="00F17D79">
        <w:trPr>
          <w:trHeight w:val="56"/>
        </w:trPr>
        <w:tc>
          <w:tcPr>
            <w:tcW w:w="4508" w:type="dxa"/>
          </w:tcPr>
          <w:p w14:paraId="14B6B2D6" w14:textId="08158477" w:rsidR="00F17D79" w:rsidRDefault="00652E60" w:rsidP="00225DCC">
            <w:pPr>
              <w:jc w:val="center"/>
            </w:pPr>
            <w:r>
              <w:t>Menu Home Icon</w:t>
            </w:r>
          </w:p>
        </w:tc>
        <w:tc>
          <w:tcPr>
            <w:tcW w:w="4508" w:type="dxa"/>
          </w:tcPr>
          <w:p w14:paraId="3FF77896" w14:textId="433014DD" w:rsidR="00F17D79" w:rsidRDefault="003D7292" w:rsidP="00225DCC">
            <w:pPr>
              <w:jc w:val="center"/>
            </w:pPr>
            <w:r>
              <w:t>Scrolls to the top of the page.</w:t>
            </w:r>
          </w:p>
        </w:tc>
      </w:tr>
      <w:tr w:rsidR="00F17D79" w14:paraId="669ECC8A" w14:textId="77777777" w:rsidTr="00F17D79">
        <w:tc>
          <w:tcPr>
            <w:tcW w:w="4508" w:type="dxa"/>
          </w:tcPr>
          <w:p w14:paraId="2760EC2D" w14:textId="367FDA90" w:rsidR="00F17D79" w:rsidRDefault="00652E60" w:rsidP="00225DCC">
            <w:pPr>
              <w:jc w:val="center"/>
            </w:pPr>
            <w:r>
              <w:t>Menu Info Icon</w:t>
            </w:r>
          </w:p>
        </w:tc>
        <w:tc>
          <w:tcPr>
            <w:tcW w:w="4508" w:type="dxa"/>
          </w:tcPr>
          <w:p w14:paraId="4C51510A" w14:textId="77EA995A" w:rsidR="00F17D79" w:rsidRDefault="000B4132" w:rsidP="00225DCC">
            <w:pPr>
              <w:jc w:val="center"/>
            </w:pPr>
            <w:r>
              <w:t>Goes to the info article.</w:t>
            </w:r>
          </w:p>
        </w:tc>
      </w:tr>
      <w:tr w:rsidR="00F17D79" w14:paraId="2F36048A" w14:textId="77777777" w:rsidTr="00F17D79">
        <w:tc>
          <w:tcPr>
            <w:tcW w:w="4508" w:type="dxa"/>
          </w:tcPr>
          <w:p w14:paraId="7519B727" w14:textId="3C565510" w:rsidR="00F17D79" w:rsidRDefault="00652E60" w:rsidP="00225DCC">
            <w:pPr>
              <w:jc w:val="center"/>
            </w:pPr>
            <w:r>
              <w:t>Menu Print Icon</w:t>
            </w:r>
          </w:p>
        </w:tc>
        <w:tc>
          <w:tcPr>
            <w:tcW w:w="4508" w:type="dxa"/>
          </w:tcPr>
          <w:p w14:paraId="76943805" w14:textId="67FF5FB7" w:rsidR="00F17D79" w:rsidRDefault="00A61E1C" w:rsidP="00225DCC">
            <w:pPr>
              <w:jc w:val="center"/>
            </w:pPr>
            <w:r>
              <w:t>Goes to the print article.</w:t>
            </w:r>
          </w:p>
        </w:tc>
      </w:tr>
      <w:tr w:rsidR="00F17D79" w14:paraId="21E390DF" w14:textId="77777777" w:rsidTr="00F17D79">
        <w:trPr>
          <w:trHeight w:val="56"/>
        </w:trPr>
        <w:tc>
          <w:tcPr>
            <w:tcW w:w="4508" w:type="dxa"/>
          </w:tcPr>
          <w:p w14:paraId="4658EB30" w14:textId="28C55EA0" w:rsidR="00F17D79" w:rsidRDefault="00652E60" w:rsidP="00225DCC">
            <w:pPr>
              <w:jc w:val="center"/>
            </w:pPr>
            <w:r>
              <w:t>Menu Input Icon</w:t>
            </w:r>
          </w:p>
        </w:tc>
        <w:tc>
          <w:tcPr>
            <w:tcW w:w="4508" w:type="dxa"/>
          </w:tcPr>
          <w:p w14:paraId="5C436E19" w14:textId="777B9EB9" w:rsidR="00F17D79" w:rsidRDefault="006E6DE5" w:rsidP="00225DCC">
            <w:pPr>
              <w:jc w:val="center"/>
            </w:pPr>
            <w:r>
              <w:t>Goes to the input article.</w:t>
            </w:r>
          </w:p>
        </w:tc>
      </w:tr>
      <w:tr w:rsidR="00F17D79" w14:paraId="798B8B7A" w14:textId="77777777" w:rsidTr="00F17D79">
        <w:tc>
          <w:tcPr>
            <w:tcW w:w="4508" w:type="dxa"/>
          </w:tcPr>
          <w:p w14:paraId="3239820B" w14:textId="71886434" w:rsidR="00F17D79" w:rsidRDefault="00652E60" w:rsidP="00225DCC">
            <w:pPr>
              <w:jc w:val="center"/>
            </w:pPr>
            <w:r>
              <w:t>Menu Scroll Icon</w:t>
            </w:r>
          </w:p>
        </w:tc>
        <w:tc>
          <w:tcPr>
            <w:tcW w:w="4508" w:type="dxa"/>
          </w:tcPr>
          <w:p w14:paraId="633EC153" w14:textId="1F2C7A87" w:rsidR="00F17D79" w:rsidRDefault="00B870E2" w:rsidP="00225DCC">
            <w:pPr>
              <w:jc w:val="center"/>
            </w:pPr>
            <w:r>
              <w:t>Goes to the scroll article.</w:t>
            </w:r>
          </w:p>
        </w:tc>
      </w:tr>
      <w:tr w:rsidR="00F17D79" w14:paraId="2FE62141" w14:textId="77777777" w:rsidTr="00F17D79">
        <w:tc>
          <w:tcPr>
            <w:tcW w:w="4508" w:type="dxa"/>
          </w:tcPr>
          <w:p w14:paraId="7972D0F6" w14:textId="379A2F53" w:rsidR="00F17D79" w:rsidRDefault="00652E60" w:rsidP="00225DCC">
            <w:pPr>
              <w:jc w:val="center"/>
            </w:pPr>
            <w:r>
              <w:t>Menu Colour Icon</w:t>
            </w:r>
          </w:p>
        </w:tc>
        <w:tc>
          <w:tcPr>
            <w:tcW w:w="4508" w:type="dxa"/>
          </w:tcPr>
          <w:p w14:paraId="44C76122" w14:textId="37480A0B" w:rsidR="00F17D79" w:rsidRDefault="00EF10CB" w:rsidP="00225DCC">
            <w:pPr>
              <w:jc w:val="center"/>
            </w:pPr>
            <w:r>
              <w:t>Goes to the colour article.</w:t>
            </w:r>
          </w:p>
        </w:tc>
      </w:tr>
    </w:tbl>
    <w:p w14:paraId="402E1BF1" w14:textId="50D4BA14" w:rsidR="00496544" w:rsidRDefault="00496544" w:rsidP="00496544"/>
    <w:p w14:paraId="0BF371C7" w14:textId="5798AFAB" w:rsidR="00C113EB" w:rsidRDefault="00C113EB" w:rsidP="00C113EB">
      <w:pPr>
        <w:pStyle w:val="Heading2"/>
      </w:pPr>
      <w:r>
        <w:t>HTML V</w:t>
      </w:r>
      <w:r w:rsidR="00132A21">
        <w:t>alid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65461" w14:paraId="5CEA8427" w14:textId="77777777" w:rsidTr="00D65461">
        <w:tc>
          <w:tcPr>
            <w:tcW w:w="4508" w:type="dxa"/>
          </w:tcPr>
          <w:p w14:paraId="15EF7E2C" w14:textId="500CC2C5" w:rsidR="00D65461" w:rsidRPr="00D65461" w:rsidRDefault="00D65461" w:rsidP="00D65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ge</w:t>
            </w:r>
          </w:p>
        </w:tc>
        <w:tc>
          <w:tcPr>
            <w:tcW w:w="4508" w:type="dxa"/>
          </w:tcPr>
          <w:p w14:paraId="1FC82971" w14:textId="079BE8FD" w:rsidR="00D65461" w:rsidRPr="00D65461" w:rsidRDefault="00D65461" w:rsidP="00D654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</w:tr>
      <w:tr w:rsidR="00D65461" w14:paraId="547E401D" w14:textId="77777777" w:rsidTr="00D65461">
        <w:tc>
          <w:tcPr>
            <w:tcW w:w="4508" w:type="dxa"/>
          </w:tcPr>
          <w:p w14:paraId="2BDCBD89" w14:textId="586ADFF5" w:rsidR="00D65461" w:rsidRDefault="009B13C5" w:rsidP="00D65461">
            <w:pPr>
              <w:jc w:val="center"/>
            </w:pPr>
            <w:r>
              <w:t>i</w:t>
            </w:r>
            <w:r w:rsidR="007F7102">
              <w:t>ndex.html</w:t>
            </w:r>
          </w:p>
        </w:tc>
        <w:tc>
          <w:tcPr>
            <w:tcW w:w="4508" w:type="dxa"/>
          </w:tcPr>
          <w:p w14:paraId="4E6003CA" w14:textId="44DE1244" w:rsidR="00D65461" w:rsidRDefault="00FB1586" w:rsidP="00D65461">
            <w:pPr>
              <w:jc w:val="center"/>
            </w:pPr>
            <w:r>
              <w:t xml:space="preserve">0 Errors, </w:t>
            </w:r>
            <w:r w:rsidR="009E15A0">
              <w:t>81</w:t>
            </w:r>
            <w:r>
              <w:t xml:space="preserve"> Warnings</w:t>
            </w:r>
            <w:r w:rsidR="009E15A0">
              <w:t xml:space="preserve"> (Auto</w:t>
            </w:r>
            <w:r w:rsidR="009E15A0">
              <w:t xml:space="preserve"> </w:t>
            </w:r>
            <w:r w:rsidR="009E15A0">
              <w:t>fixed)</w:t>
            </w:r>
          </w:p>
        </w:tc>
      </w:tr>
      <w:tr w:rsidR="00D65461" w14:paraId="27552D7B" w14:textId="77777777" w:rsidTr="00D65461">
        <w:tc>
          <w:tcPr>
            <w:tcW w:w="4508" w:type="dxa"/>
          </w:tcPr>
          <w:p w14:paraId="0A6E6950" w14:textId="0D9B9A4E" w:rsidR="00D65461" w:rsidRDefault="009B13C5" w:rsidP="00D65461">
            <w:pPr>
              <w:jc w:val="center"/>
            </w:pPr>
            <w:r>
              <w:t>f</w:t>
            </w:r>
            <w:r w:rsidR="00196187">
              <w:t>ullscreen_a1.html</w:t>
            </w:r>
          </w:p>
        </w:tc>
        <w:tc>
          <w:tcPr>
            <w:tcW w:w="4508" w:type="dxa"/>
          </w:tcPr>
          <w:p w14:paraId="48CACE32" w14:textId="70FF8329" w:rsidR="00D65461" w:rsidRDefault="009C0C37" w:rsidP="00D65461">
            <w:pPr>
              <w:jc w:val="center"/>
            </w:pPr>
            <w:r>
              <w:t>0 Errors, 3 Warnings</w:t>
            </w:r>
            <w:r w:rsidR="00FB4D6B">
              <w:t xml:space="preserve"> (Auto fixed)</w:t>
            </w:r>
          </w:p>
        </w:tc>
      </w:tr>
      <w:tr w:rsidR="00D65461" w14:paraId="0684B834" w14:textId="77777777" w:rsidTr="00D65461">
        <w:tc>
          <w:tcPr>
            <w:tcW w:w="4508" w:type="dxa"/>
          </w:tcPr>
          <w:p w14:paraId="09BE8EF2" w14:textId="22152B92" w:rsidR="00D65461" w:rsidRDefault="009B13C5" w:rsidP="00D65461">
            <w:pPr>
              <w:jc w:val="center"/>
            </w:pPr>
            <w:r>
              <w:t>fullscreen_a2.html</w:t>
            </w:r>
          </w:p>
        </w:tc>
        <w:tc>
          <w:tcPr>
            <w:tcW w:w="4508" w:type="dxa"/>
          </w:tcPr>
          <w:p w14:paraId="6E7E836C" w14:textId="38F237B7" w:rsidR="00D65461" w:rsidRDefault="00981554" w:rsidP="00D65461">
            <w:pPr>
              <w:jc w:val="center"/>
            </w:pPr>
            <w:r>
              <w:t>0 Errors, 3 Warnings</w:t>
            </w:r>
            <w:r w:rsidR="00FB4D6B">
              <w:t xml:space="preserve"> (</w:t>
            </w:r>
            <w:r w:rsidR="00FB4D6B">
              <w:t>Auto fixed</w:t>
            </w:r>
            <w:r w:rsidR="00FB4D6B">
              <w:t>)</w:t>
            </w:r>
          </w:p>
        </w:tc>
      </w:tr>
      <w:tr w:rsidR="00D65461" w14:paraId="7BBF7F26" w14:textId="77777777" w:rsidTr="00D65461">
        <w:tc>
          <w:tcPr>
            <w:tcW w:w="4508" w:type="dxa"/>
          </w:tcPr>
          <w:p w14:paraId="2C9B6102" w14:textId="357ED2CC" w:rsidR="00D65461" w:rsidRDefault="009B13C5" w:rsidP="00D65461">
            <w:pPr>
              <w:jc w:val="center"/>
            </w:pPr>
            <w:r>
              <w:t>fullscreen_a3.html</w:t>
            </w:r>
          </w:p>
        </w:tc>
        <w:tc>
          <w:tcPr>
            <w:tcW w:w="4508" w:type="dxa"/>
          </w:tcPr>
          <w:p w14:paraId="5FE55374" w14:textId="3E4E8654" w:rsidR="00D65461" w:rsidRDefault="00EF4740" w:rsidP="00D65461">
            <w:pPr>
              <w:jc w:val="center"/>
            </w:pPr>
            <w:r>
              <w:t>0 Errors, 3 Warnings</w:t>
            </w:r>
            <w:r w:rsidR="00FB4D6B">
              <w:t xml:space="preserve"> (</w:t>
            </w:r>
            <w:r w:rsidR="00FB4D6B">
              <w:t>Auto fixed</w:t>
            </w:r>
            <w:r w:rsidR="00FB4D6B">
              <w:t>)</w:t>
            </w:r>
          </w:p>
        </w:tc>
      </w:tr>
      <w:tr w:rsidR="00D65461" w14:paraId="773ACE8E" w14:textId="77777777" w:rsidTr="00D65461">
        <w:tc>
          <w:tcPr>
            <w:tcW w:w="4508" w:type="dxa"/>
          </w:tcPr>
          <w:p w14:paraId="7C7DD83A" w14:textId="7638B67D" w:rsidR="00D65461" w:rsidRDefault="009B13C5" w:rsidP="00D65461">
            <w:pPr>
              <w:jc w:val="center"/>
            </w:pPr>
            <w:r>
              <w:t>fullscreen_a4.html</w:t>
            </w:r>
          </w:p>
        </w:tc>
        <w:tc>
          <w:tcPr>
            <w:tcW w:w="4508" w:type="dxa"/>
          </w:tcPr>
          <w:p w14:paraId="02DD19FE" w14:textId="67ABA264" w:rsidR="00D65461" w:rsidRDefault="00F30436" w:rsidP="00D65461">
            <w:pPr>
              <w:jc w:val="center"/>
            </w:pPr>
            <w:r>
              <w:t>0 Errors, 3 Warnings</w:t>
            </w:r>
            <w:r w:rsidR="00FB4D6B">
              <w:t xml:space="preserve"> (</w:t>
            </w:r>
            <w:r w:rsidR="00FB4D6B">
              <w:t>Auto fixed</w:t>
            </w:r>
            <w:r w:rsidR="00FB4D6B">
              <w:t>)</w:t>
            </w:r>
          </w:p>
        </w:tc>
      </w:tr>
      <w:tr w:rsidR="00D65461" w14:paraId="0CD433F2" w14:textId="77777777" w:rsidTr="00D65461">
        <w:tc>
          <w:tcPr>
            <w:tcW w:w="4508" w:type="dxa"/>
          </w:tcPr>
          <w:p w14:paraId="26132104" w14:textId="6012C859" w:rsidR="00D65461" w:rsidRDefault="00DE59D3" w:rsidP="00D65461">
            <w:pPr>
              <w:jc w:val="center"/>
            </w:pPr>
            <w:r>
              <w:t>fullscreen_a5.html</w:t>
            </w:r>
          </w:p>
        </w:tc>
        <w:tc>
          <w:tcPr>
            <w:tcW w:w="4508" w:type="dxa"/>
          </w:tcPr>
          <w:p w14:paraId="46E65192" w14:textId="5560F8F2" w:rsidR="00D65461" w:rsidRDefault="00F30436" w:rsidP="00D65461">
            <w:pPr>
              <w:jc w:val="center"/>
            </w:pPr>
            <w:r>
              <w:t>0 Errors, 3 Warnings</w:t>
            </w:r>
            <w:r w:rsidR="00FB4D6B">
              <w:t xml:space="preserve"> (</w:t>
            </w:r>
            <w:r w:rsidR="00FB4D6B">
              <w:t>Auto fixed</w:t>
            </w:r>
            <w:r w:rsidR="00FB4D6B">
              <w:t>)</w:t>
            </w:r>
          </w:p>
        </w:tc>
      </w:tr>
    </w:tbl>
    <w:p w14:paraId="17982012" w14:textId="77777777" w:rsidR="00D65461" w:rsidRPr="00D65461" w:rsidRDefault="00D65461" w:rsidP="00D65461"/>
    <w:sectPr w:rsidR="00D65461" w:rsidRPr="00D65461" w:rsidSect="00CA2872"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761A8" w14:textId="77777777" w:rsidR="009510D6" w:rsidRDefault="009510D6" w:rsidP="00CA2872">
      <w:pPr>
        <w:spacing w:after="0" w:line="240" w:lineRule="auto"/>
      </w:pPr>
      <w:r>
        <w:separator/>
      </w:r>
    </w:p>
  </w:endnote>
  <w:endnote w:type="continuationSeparator" w:id="0">
    <w:p w14:paraId="0AD63887" w14:textId="77777777" w:rsidR="009510D6" w:rsidRDefault="009510D6" w:rsidP="00CA2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D3509" w14:textId="77777777" w:rsidR="009510D6" w:rsidRDefault="009510D6" w:rsidP="00CA2872">
      <w:pPr>
        <w:spacing w:after="0" w:line="240" w:lineRule="auto"/>
      </w:pPr>
      <w:r>
        <w:separator/>
      </w:r>
    </w:p>
  </w:footnote>
  <w:footnote w:type="continuationSeparator" w:id="0">
    <w:p w14:paraId="359FA41C" w14:textId="77777777" w:rsidR="009510D6" w:rsidRDefault="009510D6" w:rsidP="00CA28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99A"/>
    <w:rsid w:val="00002361"/>
    <w:rsid w:val="00026745"/>
    <w:rsid w:val="00056D9E"/>
    <w:rsid w:val="000B4132"/>
    <w:rsid w:val="000D1FA3"/>
    <w:rsid w:val="000F353C"/>
    <w:rsid w:val="00132A21"/>
    <w:rsid w:val="00132BD3"/>
    <w:rsid w:val="0015490D"/>
    <w:rsid w:val="00196187"/>
    <w:rsid w:val="001D43B6"/>
    <w:rsid w:val="00250AAB"/>
    <w:rsid w:val="002847F1"/>
    <w:rsid w:val="00287CCB"/>
    <w:rsid w:val="002A1243"/>
    <w:rsid w:val="002B0BD3"/>
    <w:rsid w:val="002C4B2D"/>
    <w:rsid w:val="002D3B30"/>
    <w:rsid w:val="003164BE"/>
    <w:rsid w:val="0034261B"/>
    <w:rsid w:val="0036422C"/>
    <w:rsid w:val="0037073D"/>
    <w:rsid w:val="00380690"/>
    <w:rsid w:val="003B0E89"/>
    <w:rsid w:val="003D7292"/>
    <w:rsid w:val="003E1716"/>
    <w:rsid w:val="00432DF9"/>
    <w:rsid w:val="00440D4B"/>
    <w:rsid w:val="00470B7C"/>
    <w:rsid w:val="00496544"/>
    <w:rsid w:val="004A5498"/>
    <w:rsid w:val="004C1EDD"/>
    <w:rsid w:val="004D112F"/>
    <w:rsid w:val="004F39AD"/>
    <w:rsid w:val="0050686C"/>
    <w:rsid w:val="005370EF"/>
    <w:rsid w:val="005537F6"/>
    <w:rsid w:val="005A4E19"/>
    <w:rsid w:val="005F64E5"/>
    <w:rsid w:val="005F6CB3"/>
    <w:rsid w:val="00614CA8"/>
    <w:rsid w:val="00617DAC"/>
    <w:rsid w:val="006273CF"/>
    <w:rsid w:val="00630503"/>
    <w:rsid w:val="006430B9"/>
    <w:rsid w:val="00652E60"/>
    <w:rsid w:val="00663760"/>
    <w:rsid w:val="006A1E5A"/>
    <w:rsid w:val="006D0232"/>
    <w:rsid w:val="006D12EE"/>
    <w:rsid w:val="006D5554"/>
    <w:rsid w:val="006E3DAA"/>
    <w:rsid w:val="006E6DE5"/>
    <w:rsid w:val="006F4E28"/>
    <w:rsid w:val="00704387"/>
    <w:rsid w:val="007122C3"/>
    <w:rsid w:val="00717D2C"/>
    <w:rsid w:val="00767732"/>
    <w:rsid w:val="0078180B"/>
    <w:rsid w:val="00786290"/>
    <w:rsid w:val="00794919"/>
    <w:rsid w:val="007E5133"/>
    <w:rsid w:val="007E7D74"/>
    <w:rsid w:val="007F7102"/>
    <w:rsid w:val="00820DB8"/>
    <w:rsid w:val="00842337"/>
    <w:rsid w:val="008469E9"/>
    <w:rsid w:val="00890E00"/>
    <w:rsid w:val="008C60F9"/>
    <w:rsid w:val="00904C2B"/>
    <w:rsid w:val="0093697D"/>
    <w:rsid w:val="009510D6"/>
    <w:rsid w:val="0096534D"/>
    <w:rsid w:val="00967320"/>
    <w:rsid w:val="00981554"/>
    <w:rsid w:val="009B13C5"/>
    <w:rsid w:val="009C0C37"/>
    <w:rsid w:val="009E15A0"/>
    <w:rsid w:val="009E59EF"/>
    <w:rsid w:val="009F416F"/>
    <w:rsid w:val="00A61E1C"/>
    <w:rsid w:val="00A66278"/>
    <w:rsid w:val="00A91BFB"/>
    <w:rsid w:val="00B14339"/>
    <w:rsid w:val="00B176D8"/>
    <w:rsid w:val="00B43AB2"/>
    <w:rsid w:val="00B46730"/>
    <w:rsid w:val="00B54309"/>
    <w:rsid w:val="00B870E2"/>
    <w:rsid w:val="00B911EA"/>
    <w:rsid w:val="00BA49C0"/>
    <w:rsid w:val="00BD1586"/>
    <w:rsid w:val="00BF710A"/>
    <w:rsid w:val="00BF75F4"/>
    <w:rsid w:val="00C07E93"/>
    <w:rsid w:val="00C113EB"/>
    <w:rsid w:val="00C21C7F"/>
    <w:rsid w:val="00C2605A"/>
    <w:rsid w:val="00C3358F"/>
    <w:rsid w:val="00C369FA"/>
    <w:rsid w:val="00C75116"/>
    <w:rsid w:val="00CA2872"/>
    <w:rsid w:val="00CB6DB1"/>
    <w:rsid w:val="00CF47F1"/>
    <w:rsid w:val="00CF521B"/>
    <w:rsid w:val="00D23B98"/>
    <w:rsid w:val="00D43924"/>
    <w:rsid w:val="00D550FE"/>
    <w:rsid w:val="00D65461"/>
    <w:rsid w:val="00D70461"/>
    <w:rsid w:val="00DA223E"/>
    <w:rsid w:val="00DC2E64"/>
    <w:rsid w:val="00DD69EA"/>
    <w:rsid w:val="00DE3733"/>
    <w:rsid w:val="00DE59D3"/>
    <w:rsid w:val="00DF5F1C"/>
    <w:rsid w:val="00E050BE"/>
    <w:rsid w:val="00E57E3F"/>
    <w:rsid w:val="00E67720"/>
    <w:rsid w:val="00EE48D5"/>
    <w:rsid w:val="00EE5CCE"/>
    <w:rsid w:val="00EF10CB"/>
    <w:rsid w:val="00EF4740"/>
    <w:rsid w:val="00EF6014"/>
    <w:rsid w:val="00F17D79"/>
    <w:rsid w:val="00F248ED"/>
    <w:rsid w:val="00F30436"/>
    <w:rsid w:val="00F45322"/>
    <w:rsid w:val="00F6299A"/>
    <w:rsid w:val="00F9415D"/>
    <w:rsid w:val="00FB1586"/>
    <w:rsid w:val="00FB4D6B"/>
    <w:rsid w:val="00FC04D2"/>
    <w:rsid w:val="00FC3AA1"/>
    <w:rsid w:val="00FD4723"/>
    <w:rsid w:val="00FE2546"/>
    <w:rsid w:val="00FE6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305D6"/>
  <w15:chartTrackingRefBased/>
  <w15:docId w15:val="{138A1398-F886-44CE-8B29-E2091A45E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29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29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3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29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29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872"/>
  </w:style>
  <w:style w:type="paragraph" w:styleId="Footer">
    <w:name w:val="footer"/>
    <w:basedOn w:val="Normal"/>
    <w:link w:val="FooterChar"/>
    <w:uiPriority w:val="99"/>
    <w:unhideWhenUsed/>
    <w:rsid w:val="00CA2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872"/>
  </w:style>
  <w:style w:type="table" w:styleId="TableGrid">
    <w:name w:val="Table Grid"/>
    <w:basedOn w:val="TableNormal"/>
    <w:uiPriority w:val="39"/>
    <w:rsid w:val="00E6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113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A293A-31A0-41F9-8072-F1809970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ty</dc:creator>
  <cp:keywords/>
  <dc:description/>
  <cp:lastModifiedBy>Catty</cp:lastModifiedBy>
  <cp:revision>136</cp:revision>
  <dcterms:created xsi:type="dcterms:W3CDTF">2020-10-11T19:28:00Z</dcterms:created>
  <dcterms:modified xsi:type="dcterms:W3CDTF">2020-10-12T01:10:00Z</dcterms:modified>
</cp:coreProperties>
</file>